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130" w:rsidRDefault="00696130" w:rsidP="00696130">
      <w:pPr>
        <w:jc w:val="center"/>
        <w:rPr>
          <w:rFonts w:ascii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南房総市地域おこし協力隊　応募用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260"/>
        <w:gridCol w:w="4140"/>
      </w:tblGrid>
      <w:tr w:rsidR="0012559D" w:rsidTr="0012559D">
        <w:trPr>
          <w:trHeight w:val="430"/>
        </w:trPr>
        <w:tc>
          <w:tcPr>
            <w:tcW w:w="17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2559D" w:rsidRDefault="0012559D" w:rsidP="001255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56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12559D" w:rsidRDefault="0012559D" w:rsidP="00EA1726">
            <w:pPr>
              <w:rPr>
                <w:rFonts w:ascii="ＭＳ 明朝" w:hAnsi="ＭＳ 明朝"/>
              </w:rPr>
            </w:pPr>
          </w:p>
        </w:tc>
      </w:tr>
      <w:tr w:rsidR="0012559D" w:rsidTr="0012559D">
        <w:trPr>
          <w:trHeight w:val="705"/>
        </w:trPr>
        <w:tc>
          <w:tcPr>
            <w:tcW w:w="17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2559D" w:rsidRDefault="0012559D" w:rsidP="00EA17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756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12559D" w:rsidRDefault="0012559D" w:rsidP="00EA1726">
            <w:pPr>
              <w:rPr>
                <w:rFonts w:ascii="ＭＳ 明朝" w:hAnsi="ＭＳ 明朝"/>
              </w:rPr>
            </w:pPr>
          </w:p>
        </w:tc>
      </w:tr>
      <w:tr w:rsidR="00696130" w:rsidTr="00EA1726">
        <w:trPr>
          <w:trHeight w:val="708"/>
        </w:trPr>
        <w:tc>
          <w:tcPr>
            <w:tcW w:w="1728" w:type="dxa"/>
            <w:shd w:val="clear" w:color="auto" w:fill="auto"/>
            <w:vAlign w:val="center"/>
          </w:tcPr>
          <w:p w:rsidR="00696130" w:rsidRDefault="00696130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6130" w:rsidRDefault="00696130" w:rsidP="006961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6130" w:rsidRDefault="00696130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6130" w:rsidRDefault="00696130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S・H　　 年　　 月　　 日（　　歳）</w:t>
            </w:r>
          </w:p>
        </w:tc>
      </w:tr>
      <w:tr w:rsidR="00696130" w:rsidTr="00EA1726">
        <w:trPr>
          <w:trHeight w:val="1382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696130" w:rsidRDefault="00696130" w:rsidP="0012559D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  <w:p w:rsidR="00696130" w:rsidRDefault="00696130" w:rsidP="0012559D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560" w:type="dxa"/>
            <w:gridSpan w:val="3"/>
            <w:tcBorders>
              <w:bottom w:val="nil"/>
            </w:tcBorders>
            <w:shd w:val="clear" w:color="auto" w:fill="auto"/>
          </w:tcPr>
          <w:p w:rsidR="00696130" w:rsidRDefault="00696130" w:rsidP="0012559D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696130" w:rsidRDefault="00696130" w:rsidP="0012559D">
            <w:pPr>
              <w:spacing w:line="320" w:lineRule="exact"/>
              <w:rPr>
                <w:rFonts w:ascii="ＭＳ 明朝" w:hAnsi="ＭＳ 明朝"/>
              </w:rPr>
            </w:pPr>
          </w:p>
          <w:p w:rsidR="00696130" w:rsidRDefault="00696130" w:rsidP="0012559D">
            <w:pPr>
              <w:spacing w:line="320" w:lineRule="exact"/>
              <w:rPr>
                <w:rFonts w:ascii="ＭＳ 明朝" w:hAnsi="ＭＳ 明朝"/>
              </w:rPr>
            </w:pPr>
          </w:p>
          <w:p w:rsidR="00696130" w:rsidRDefault="00696130" w:rsidP="0012559D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（　　　　　）　　　　－</w:t>
            </w:r>
          </w:p>
          <w:p w:rsidR="00696130" w:rsidRDefault="00696130" w:rsidP="001255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（　　　　　）　　　　－</w:t>
            </w:r>
          </w:p>
          <w:p w:rsidR="0012559D" w:rsidRDefault="0012559D" w:rsidP="001255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-mailアドレス</w:t>
            </w:r>
          </w:p>
          <w:p w:rsidR="0012559D" w:rsidRDefault="0012559D" w:rsidP="00EA1726">
            <w:pPr>
              <w:spacing w:line="227" w:lineRule="exact"/>
              <w:rPr>
                <w:rFonts w:ascii="ＭＳ 明朝" w:hAnsi="ＭＳ 明朝"/>
              </w:rPr>
            </w:pPr>
          </w:p>
        </w:tc>
      </w:tr>
      <w:tr w:rsidR="00696130" w:rsidTr="00D127B8">
        <w:trPr>
          <w:trHeight w:val="780"/>
        </w:trPr>
        <w:tc>
          <w:tcPr>
            <w:tcW w:w="1728" w:type="dxa"/>
            <w:shd w:val="clear" w:color="auto" w:fill="auto"/>
            <w:vAlign w:val="center"/>
          </w:tcPr>
          <w:p w:rsidR="00696130" w:rsidRDefault="00393B12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職種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393B12" w:rsidRDefault="00D127B8" w:rsidP="00393B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業支援スタッフ（農業研修生）【　　枇杷　・　いちご　　】</w:t>
            </w:r>
          </w:p>
          <w:p w:rsidR="00D127B8" w:rsidRPr="00D127B8" w:rsidRDefault="00D127B8" w:rsidP="00D127B8">
            <w:pPr>
              <w:ind w:right="5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127B8">
              <w:rPr>
                <w:rFonts w:ascii="ＭＳ 明朝" w:hAnsi="ＭＳ 明朝" w:hint="eastAsia"/>
                <w:sz w:val="18"/>
                <w:szCs w:val="18"/>
              </w:rPr>
              <w:t>※いずれかに〇をつけてください。</w:t>
            </w:r>
          </w:p>
        </w:tc>
      </w:tr>
      <w:tr w:rsidR="009410E8" w:rsidTr="009410E8">
        <w:trPr>
          <w:trHeight w:val="484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応募理由</w:t>
            </w:r>
          </w:p>
        </w:tc>
        <w:tc>
          <w:tcPr>
            <w:tcW w:w="75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696130" w:rsidTr="009410E8">
        <w:trPr>
          <w:trHeight w:val="852"/>
        </w:trPr>
        <w:tc>
          <w:tcPr>
            <w:tcW w:w="1728" w:type="dxa"/>
            <w:shd w:val="clear" w:color="auto" w:fill="auto"/>
            <w:vAlign w:val="center"/>
          </w:tcPr>
          <w:p w:rsidR="00696130" w:rsidRDefault="00696130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7560" w:type="dxa"/>
            <w:gridSpan w:val="3"/>
            <w:vMerge w:val="restart"/>
            <w:shd w:val="clear" w:color="auto" w:fill="auto"/>
          </w:tcPr>
          <w:p w:rsidR="00696130" w:rsidRDefault="00696130" w:rsidP="00EA172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アレルギー、持病など健康上の特記すべき事項があれば記入してください。</w:t>
            </w:r>
          </w:p>
        </w:tc>
      </w:tr>
      <w:tr w:rsidR="009410E8" w:rsidTr="009410E8">
        <w:trPr>
          <w:trHeight w:val="990"/>
        </w:trPr>
        <w:tc>
          <w:tcPr>
            <w:tcW w:w="1728" w:type="dxa"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居する場合の家族構成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9410E8" w:rsidRPr="009410E8" w:rsidRDefault="009410E8" w:rsidP="009410E8">
            <w:pPr>
              <w:rPr>
                <w:rFonts w:ascii="ＭＳ 明朝" w:eastAsia="ＭＳ 明朝" w:hAnsi="ＭＳ 明朝"/>
                <w:sz w:val="22"/>
              </w:rPr>
            </w:pPr>
            <w:r w:rsidRPr="009410E8">
              <w:rPr>
                <w:rFonts w:ascii="ＭＳ 明朝" w:eastAsia="ＭＳ 明朝" w:hAnsi="ＭＳ 明朝" w:hint="eastAsia"/>
                <w:sz w:val="22"/>
              </w:rPr>
              <w:t>□本人のみ　　□夫婦のみ　□夫婦以外の家族</w:t>
            </w:r>
            <w:r>
              <w:rPr>
                <w:rFonts w:ascii="ＭＳ 明朝" w:eastAsia="ＭＳ 明朝" w:hAnsi="ＭＳ 明朝" w:hint="eastAsia"/>
                <w:sz w:val="22"/>
              </w:rPr>
              <w:t>も含めて</w:t>
            </w:r>
          </w:p>
          <w:p w:rsidR="009410E8" w:rsidRDefault="009410E8" w:rsidP="009410E8">
            <w:pPr>
              <w:ind w:firstLineChars="1400" w:firstLine="3080"/>
              <w:rPr>
                <w:rFonts w:ascii="ＭＳ 明朝" w:eastAsia="ＭＳ 明朝" w:hAnsi="ＭＳ 明朝"/>
                <w:sz w:val="20"/>
              </w:rPr>
            </w:pPr>
            <w:r w:rsidRPr="009410E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転居予定</w:t>
            </w:r>
            <w:r w:rsidRPr="009410E8">
              <w:rPr>
                <w:rFonts w:ascii="ＭＳ 明朝" w:eastAsia="ＭＳ 明朝" w:hAnsi="ＭＳ 明朝" w:hint="eastAsia"/>
                <w:sz w:val="22"/>
              </w:rPr>
              <w:t xml:space="preserve">全員の人数（　　　　</w:t>
            </w:r>
            <w:r w:rsidR="00763EFC">
              <w:rPr>
                <w:rFonts w:ascii="ＭＳ 明朝" w:eastAsia="ＭＳ 明朝" w:hAnsi="ＭＳ 明朝" w:hint="eastAsia"/>
                <w:sz w:val="22"/>
              </w:rPr>
              <w:t>人</w:t>
            </w:r>
            <w:r w:rsidRPr="009410E8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696130" w:rsidTr="009410E8">
        <w:trPr>
          <w:trHeight w:val="976"/>
        </w:trPr>
        <w:tc>
          <w:tcPr>
            <w:tcW w:w="1728" w:type="dxa"/>
            <w:shd w:val="clear" w:color="auto" w:fill="auto"/>
            <w:vAlign w:val="center"/>
          </w:tcPr>
          <w:p w:rsidR="00696130" w:rsidRDefault="00696130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96130" w:rsidRDefault="00696130" w:rsidP="00EA172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上記以外で伝えたいことがあればご記入ください</w:t>
            </w:r>
          </w:p>
        </w:tc>
      </w:tr>
    </w:tbl>
    <w:p w:rsidR="00696130" w:rsidRDefault="00696130" w:rsidP="00696130">
      <w:pPr>
        <w:ind w:left="210" w:hangingChars="100" w:hanging="210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※記入しきれない場合や応募に関して別途資料がある場合は、ご自由に添付してください。</w:t>
      </w:r>
    </w:p>
    <w:p w:rsidR="00696130" w:rsidRDefault="00696130" w:rsidP="00696130">
      <w:pPr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※以下のものを添付してください。</w:t>
      </w:r>
    </w:p>
    <w:p w:rsidR="00696130" w:rsidRDefault="00696130" w:rsidP="00696130">
      <w:pPr>
        <w:ind w:firstLineChars="200" w:firstLine="420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・活動目標レポート</w:t>
      </w:r>
    </w:p>
    <w:p w:rsidR="00696130" w:rsidRDefault="00696130" w:rsidP="00696130">
      <w:pPr>
        <w:ind w:firstLineChars="200" w:firstLine="420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・履歴書</w:t>
      </w:r>
    </w:p>
    <w:p w:rsidR="002A4EF0" w:rsidRPr="00D127B8" w:rsidRDefault="00696130" w:rsidP="006961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住民票</w:t>
      </w:r>
    </w:p>
    <w:p w:rsidR="008B7CF4" w:rsidRDefault="008B7CF4" w:rsidP="008B7CF4">
      <w:pPr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活動目標レポート（</w:t>
      </w:r>
      <w:r w:rsidR="001217DA">
        <w:rPr>
          <w:rFonts w:ascii="ＭＳ 明朝" w:eastAsia="ＭＳ 明朝" w:hAnsi="ＭＳ 明朝" w:hint="eastAsia"/>
        </w:rPr>
        <w:t>農業</w:t>
      </w:r>
      <w:r w:rsidR="00EF525B">
        <w:rPr>
          <w:rFonts w:ascii="ＭＳ 明朝" w:eastAsia="ＭＳ 明朝" w:hAnsi="ＭＳ 明朝" w:hint="eastAsia"/>
        </w:rPr>
        <w:t>支援</w:t>
      </w:r>
      <w:r>
        <w:rPr>
          <w:rFonts w:ascii="ＭＳ 明朝" w:eastAsia="ＭＳ 明朝" w:hAnsi="ＭＳ 明朝" w:hint="eastAsia"/>
        </w:rPr>
        <w:t>スタッフ）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8B7CF4" w:rsidTr="003B21F4">
        <w:tc>
          <w:tcPr>
            <w:tcW w:w="9268" w:type="dxa"/>
            <w:shd w:val="clear" w:color="auto" w:fill="auto"/>
          </w:tcPr>
          <w:p w:rsidR="008B7CF4" w:rsidRDefault="008B7CF4" w:rsidP="003B21F4">
            <w:pPr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南房</w:t>
            </w:r>
            <w:r w:rsidR="00FA6889">
              <w:rPr>
                <w:rFonts w:ascii="ＭＳ 明朝" w:eastAsia="ＭＳ 明朝" w:hAnsi="ＭＳ 明朝" w:hint="eastAsia"/>
              </w:rPr>
              <w:t>総市において『地域おこし協力隊員』として</w:t>
            </w:r>
            <w:r w:rsidR="00083726" w:rsidRPr="00355380">
              <w:rPr>
                <w:rFonts w:ascii="ＭＳ 明朝" w:eastAsia="ＭＳ 明朝" w:hAnsi="ＭＳ 明朝" w:hint="eastAsia"/>
              </w:rPr>
              <w:t>委嘱</w:t>
            </w:r>
            <w:r w:rsidR="00FA6889">
              <w:rPr>
                <w:rFonts w:ascii="ＭＳ 明朝" w:eastAsia="ＭＳ 明朝" w:hAnsi="ＭＳ 明朝" w:hint="eastAsia"/>
              </w:rPr>
              <w:t>された場合、次</w:t>
            </w:r>
            <w:r w:rsidR="006F17B9">
              <w:rPr>
                <w:rFonts w:ascii="ＭＳ 明朝" w:eastAsia="ＭＳ 明朝" w:hAnsi="ＭＳ 明朝" w:hint="eastAsia"/>
              </w:rPr>
              <w:t>のテーマ</w:t>
            </w:r>
            <w:r>
              <w:rPr>
                <w:rFonts w:ascii="ＭＳ 明朝" w:eastAsia="ＭＳ 明朝" w:hAnsi="ＭＳ 明朝" w:hint="eastAsia"/>
              </w:rPr>
              <w:t>に対し、どのよう</w:t>
            </w:r>
            <w:r w:rsidR="00763EFC">
              <w:rPr>
                <w:rFonts w:ascii="ＭＳ 明朝" w:eastAsia="ＭＳ 明朝" w:hAnsi="ＭＳ 明朝" w:hint="eastAsia"/>
              </w:rPr>
              <w:t>に考え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763EFC">
              <w:rPr>
                <w:rFonts w:ascii="ＭＳ 明朝" w:eastAsia="ＭＳ 明朝" w:hAnsi="ＭＳ 明朝" w:hint="eastAsia"/>
              </w:rPr>
              <w:t>活動を進めていきたいと</w:t>
            </w:r>
            <w:r>
              <w:rPr>
                <w:rFonts w:ascii="ＭＳ 明朝" w:eastAsia="ＭＳ 明朝" w:hAnsi="ＭＳ 明朝" w:hint="eastAsia"/>
              </w:rPr>
              <w:t>考えますか。</w:t>
            </w:r>
            <w:r w:rsidR="00763EFC">
              <w:rPr>
                <w:rFonts w:ascii="ＭＳ 明朝" w:eastAsia="ＭＳ 明朝" w:hAnsi="ＭＳ 明朝" w:hint="eastAsia"/>
              </w:rPr>
              <w:t>また、地域の活性化にどのように</w:t>
            </w:r>
            <w:r w:rsidR="006C1D92">
              <w:rPr>
                <w:rFonts w:ascii="ＭＳ 明朝" w:eastAsia="ＭＳ 明朝" w:hAnsi="ＭＳ 明朝" w:hint="eastAsia"/>
              </w:rPr>
              <w:t>つながると考えていますか。</w:t>
            </w:r>
          </w:p>
          <w:p w:rsidR="008B7CF4" w:rsidRDefault="008B7CF4" w:rsidP="003B21F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Ａ４ ・１～２枚程度、別紙でも可能です。必要に応じて資料等添付してください。</w:t>
            </w:r>
          </w:p>
        </w:tc>
      </w:tr>
      <w:tr w:rsidR="008B7CF4" w:rsidTr="003B21F4">
        <w:trPr>
          <w:trHeight w:val="664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F4" w:rsidRPr="008B7CF4" w:rsidRDefault="006F17B9" w:rsidP="00FC0BF4">
            <w:pPr>
              <w:rPr>
                <w:rFonts w:ascii="ＭＳ 明朝" w:hAnsi="ＭＳ 明朝"/>
                <w:b/>
              </w:rPr>
            </w:pPr>
            <w:r w:rsidRPr="009410E8">
              <w:rPr>
                <w:rFonts w:ascii="ＭＳ 明朝" w:hAnsi="ＭＳ 明朝" w:hint="eastAsia"/>
                <w:b/>
              </w:rPr>
              <w:t>「テーマ</w:t>
            </w:r>
            <w:r w:rsidR="00EF525B">
              <w:rPr>
                <w:rFonts w:ascii="ＭＳ 明朝" w:hAnsi="ＭＳ 明朝" w:hint="eastAsia"/>
                <w:b/>
              </w:rPr>
              <w:t>」：</w:t>
            </w:r>
            <w:r w:rsidR="00D127B8">
              <w:rPr>
                <w:rFonts w:ascii="ＭＳ 明朝" w:hAnsi="ＭＳ 明朝" w:hint="eastAsia"/>
                <w:b/>
              </w:rPr>
              <w:t>南房総市で</w:t>
            </w:r>
            <w:r w:rsidR="001217DA">
              <w:rPr>
                <w:rFonts w:ascii="ＭＳ 明朝" w:hAnsi="ＭＳ 明朝" w:hint="eastAsia"/>
                <w:b/>
              </w:rPr>
              <w:t>就農するということ</w:t>
            </w:r>
          </w:p>
        </w:tc>
      </w:tr>
      <w:tr w:rsidR="008B7CF4" w:rsidTr="004978FF">
        <w:trPr>
          <w:trHeight w:val="596"/>
        </w:trPr>
        <w:tc>
          <w:tcPr>
            <w:tcW w:w="9268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:rsidR="008B7CF4" w:rsidRPr="00EF525B" w:rsidRDefault="008B7CF4" w:rsidP="004978FF">
            <w:pPr>
              <w:rPr>
                <w:rFonts w:ascii="ＭＳ 明朝" w:hAnsi="ＭＳ 明朝"/>
                <w:b/>
              </w:rPr>
            </w:pPr>
            <w:bookmarkStart w:id="0" w:name="_GoBack"/>
            <w:bookmarkEnd w:id="0"/>
          </w:p>
        </w:tc>
      </w:tr>
      <w:tr w:rsidR="008B7CF4" w:rsidTr="004978FF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8B7CF4" w:rsidRPr="00393B12" w:rsidRDefault="008B7CF4" w:rsidP="004978FF">
            <w:pPr>
              <w:rPr>
                <w:rFonts w:ascii="ＭＳ 明朝" w:hAnsi="ＭＳ 明朝"/>
                <w:b/>
              </w:rPr>
            </w:pPr>
          </w:p>
        </w:tc>
      </w:tr>
      <w:tr w:rsidR="008B7CF4" w:rsidTr="004978FF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8B7CF4" w:rsidRPr="00393B12" w:rsidRDefault="008B7CF4" w:rsidP="004978FF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</w:tbl>
    <w:p w:rsidR="00393B12" w:rsidRPr="00393B12" w:rsidRDefault="00393B12" w:rsidP="008B7CF4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sectPr w:rsidR="00393B12" w:rsidRPr="00393B12" w:rsidSect="008B7CF4">
      <w:pgSz w:w="11907" w:h="16839" w:code="9"/>
      <w:pgMar w:top="1701" w:right="1418" w:bottom="153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6E" w:rsidRDefault="00A06C6E" w:rsidP="00AF026A">
      <w:r>
        <w:separator/>
      </w:r>
    </w:p>
  </w:endnote>
  <w:endnote w:type="continuationSeparator" w:id="0">
    <w:p w:rsidR="00A06C6E" w:rsidRDefault="00A06C6E" w:rsidP="00AF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6E" w:rsidRDefault="00A06C6E" w:rsidP="00AF026A">
      <w:r>
        <w:separator/>
      </w:r>
    </w:p>
  </w:footnote>
  <w:footnote w:type="continuationSeparator" w:id="0">
    <w:p w:rsidR="00A06C6E" w:rsidRDefault="00A06C6E" w:rsidP="00AF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C574F"/>
    <w:multiLevelType w:val="hybridMultilevel"/>
    <w:tmpl w:val="C464EDFA"/>
    <w:lvl w:ilvl="0" w:tplc="3F78400E">
      <w:start w:val="1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EC"/>
    <w:rsid w:val="000237E0"/>
    <w:rsid w:val="000601CF"/>
    <w:rsid w:val="0007371D"/>
    <w:rsid w:val="00083726"/>
    <w:rsid w:val="0009003B"/>
    <w:rsid w:val="000F1157"/>
    <w:rsid w:val="00105861"/>
    <w:rsid w:val="001217DA"/>
    <w:rsid w:val="0012559D"/>
    <w:rsid w:val="00172373"/>
    <w:rsid w:val="00185523"/>
    <w:rsid w:val="001C2FF4"/>
    <w:rsid w:val="001D3601"/>
    <w:rsid w:val="001E77C2"/>
    <w:rsid w:val="0020619C"/>
    <w:rsid w:val="00210472"/>
    <w:rsid w:val="00213714"/>
    <w:rsid w:val="00222A3C"/>
    <w:rsid w:val="002445B7"/>
    <w:rsid w:val="00282DCB"/>
    <w:rsid w:val="00292C2E"/>
    <w:rsid w:val="002A4EF0"/>
    <w:rsid w:val="002F032F"/>
    <w:rsid w:val="002F751C"/>
    <w:rsid w:val="002F75D4"/>
    <w:rsid w:val="00312004"/>
    <w:rsid w:val="00335B83"/>
    <w:rsid w:val="00355380"/>
    <w:rsid w:val="003728B5"/>
    <w:rsid w:val="00393B12"/>
    <w:rsid w:val="003B48D0"/>
    <w:rsid w:val="003C3CF0"/>
    <w:rsid w:val="003D4D70"/>
    <w:rsid w:val="003D6DF9"/>
    <w:rsid w:val="003F75FF"/>
    <w:rsid w:val="00403D21"/>
    <w:rsid w:val="0041237A"/>
    <w:rsid w:val="0041695D"/>
    <w:rsid w:val="00424621"/>
    <w:rsid w:val="00425A4F"/>
    <w:rsid w:val="0044455E"/>
    <w:rsid w:val="0046446A"/>
    <w:rsid w:val="00474D1A"/>
    <w:rsid w:val="004860A2"/>
    <w:rsid w:val="004978FF"/>
    <w:rsid w:val="004E4EE1"/>
    <w:rsid w:val="00525143"/>
    <w:rsid w:val="005271FC"/>
    <w:rsid w:val="00535EB7"/>
    <w:rsid w:val="005B14C9"/>
    <w:rsid w:val="005B3781"/>
    <w:rsid w:val="005F074E"/>
    <w:rsid w:val="00692528"/>
    <w:rsid w:val="00695440"/>
    <w:rsid w:val="00696130"/>
    <w:rsid w:val="006A247D"/>
    <w:rsid w:val="006A3D6F"/>
    <w:rsid w:val="006A5B15"/>
    <w:rsid w:val="006C1D92"/>
    <w:rsid w:val="006C4405"/>
    <w:rsid w:val="006D19A2"/>
    <w:rsid w:val="006F17B9"/>
    <w:rsid w:val="007079C7"/>
    <w:rsid w:val="00722709"/>
    <w:rsid w:val="00743492"/>
    <w:rsid w:val="00763EFC"/>
    <w:rsid w:val="0077779B"/>
    <w:rsid w:val="00791525"/>
    <w:rsid w:val="007B1215"/>
    <w:rsid w:val="007E35FD"/>
    <w:rsid w:val="00805069"/>
    <w:rsid w:val="00822412"/>
    <w:rsid w:val="0083699D"/>
    <w:rsid w:val="00843214"/>
    <w:rsid w:val="00850982"/>
    <w:rsid w:val="00862642"/>
    <w:rsid w:val="008701C6"/>
    <w:rsid w:val="008A76EC"/>
    <w:rsid w:val="008A78C3"/>
    <w:rsid w:val="008B7CF4"/>
    <w:rsid w:val="008D2EF8"/>
    <w:rsid w:val="00927C4D"/>
    <w:rsid w:val="009321E8"/>
    <w:rsid w:val="009410E8"/>
    <w:rsid w:val="00942D10"/>
    <w:rsid w:val="0096507E"/>
    <w:rsid w:val="0098356D"/>
    <w:rsid w:val="009A46CB"/>
    <w:rsid w:val="009B1033"/>
    <w:rsid w:val="009C47B7"/>
    <w:rsid w:val="009E312D"/>
    <w:rsid w:val="009E3B79"/>
    <w:rsid w:val="009E4A92"/>
    <w:rsid w:val="00A06C6E"/>
    <w:rsid w:val="00A07A29"/>
    <w:rsid w:val="00A2611F"/>
    <w:rsid w:val="00A5201F"/>
    <w:rsid w:val="00A86740"/>
    <w:rsid w:val="00A86A00"/>
    <w:rsid w:val="00AA64DF"/>
    <w:rsid w:val="00AE08F8"/>
    <w:rsid w:val="00AF026A"/>
    <w:rsid w:val="00AF2E63"/>
    <w:rsid w:val="00B16220"/>
    <w:rsid w:val="00B545DC"/>
    <w:rsid w:val="00B54B0E"/>
    <w:rsid w:val="00BB1E6E"/>
    <w:rsid w:val="00BF1856"/>
    <w:rsid w:val="00C016B5"/>
    <w:rsid w:val="00C165C6"/>
    <w:rsid w:val="00C912E7"/>
    <w:rsid w:val="00CB38E4"/>
    <w:rsid w:val="00CB3F45"/>
    <w:rsid w:val="00CC3CA4"/>
    <w:rsid w:val="00CD13B6"/>
    <w:rsid w:val="00CF13A7"/>
    <w:rsid w:val="00D02F72"/>
    <w:rsid w:val="00D127B8"/>
    <w:rsid w:val="00D241D4"/>
    <w:rsid w:val="00D535A7"/>
    <w:rsid w:val="00D66A22"/>
    <w:rsid w:val="00D8606A"/>
    <w:rsid w:val="00D94D9D"/>
    <w:rsid w:val="00E06552"/>
    <w:rsid w:val="00E40083"/>
    <w:rsid w:val="00EC6E1A"/>
    <w:rsid w:val="00ED0D7D"/>
    <w:rsid w:val="00ED2FF4"/>
    <w:rsid w:val="00ED533D"/>
    <w:rsid w:val="00EE64E7"/>
    <w:rsid w:val="00EF525B"/>
    <w:rsid w:val="00F037E4"/>
    <w:rsid w:val="00F043EF"/>
    <w:rsid w:val="00F076C2"/>
    <w:rsid w:val="00F07B5C"/>
    <w:rsid w:val="00F8620A"/>
    <w:rsid w:val="00FA6889"/>
    <w:rsid w:val="00FC0BF4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E54A9EF-0C50-417E-AC8C-C348BAB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6E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A46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4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D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26A"/>
  </w:style>
  <w:style w:type="paragraph" w:styleId="a8">
    <w:name w:val="footer"/>
    <w:basedOn w:val="a"/>
    <w:link w:val="a9"/>
    <w:uiPriority w:val="99"/>
    <w:unhideWhenUsed/>
    <w:rsid w:val="00AF0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8565-48B9-435A-8EA1-48A554C6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忍足　和浩</dc:creator>
  <cp:lastModifiedBy>平川　顕</cp:lastModifiedBy>
  <cp:revision>35</cp:revision>
  <cp:lastPrinted>2022-03-14T06:20:00Z</cp:lastPrinted>
  <dcterms:created xsi:type="dcterms:W3CDTF">2017-06-30T02:00:00Z</dcterms:created>
  <dcterms:modified xsi:type="dcterms:W3CDTF">2022-03-16T04:37:00Z</dcterms:modified>
</cp:coreProperties>
</file>